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41" w:rsidRPr="00594BA0" w:rsidRDefault="00CE6341" w:rsidP="00CE6341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94BA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Проект </w:t>
      </w:r>
    </w:p>
    <w:p w:rsidR="00CE6341" w:rsidRDefault="00CE6341" w:rsidP="00CE6341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CE6341" w:rsidRDefault="00CE6341" w:rsidP="00CE6341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CE6341" w:rsidRDefault="00CE6341" w:rsidP="00CE634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 округ  Ханты-Мансийск</w:t>
      </w:r>
    </w:p>
    <w:p w:rsidR="00CE6341" w:rsidRDefault="00CE6341" w:rsidP="00CE634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 автономного округа – Югры</w:t>
      </w:r>
    </w:p>
    <w:p w:rsidR="00CE6341" w:rsidRDefault="00CE6341" w:rsidP="00CE634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E6341" w:rsidRDefault="00CE6341" w:rsidP="00CE634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 У М А  Г 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Д А   Х А Н Т Ы-М А Н С И Й С К А</w:t>
      </w:r>
    </w:p>
    <w:p w:rsidR="00CE6341" w:rsidRDefault="00CE6341" w:rsidP="00CE634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p w:rsidR="00CE6341" w:rsidRDefault="00CE6341" w:rsidP="00CE634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</w:t>
      </w:r>
      <w:r w:rsidR="00B45FE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р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B45FE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B45FE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л заседани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CE6341" w:rsidRDefault="00CE6341" w:rsidP="00CE6341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AF028" wp14:editId="333C1F00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. 352-458, т/ф 352-459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CE6341" w:rsidRDefault="00CE6341" w:rsidP="00CE634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6341" w:rsidRDefault="00CE6341" w:rsidP="00CE634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</w:p>
    <w:p w:rsidR="00CE6341" w:rsidRDefault="00CE6341" w:rsidP="00CE634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CE6341" w:rsidRDefault="00CE6341" w:rsidP="00CE634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E6341" w:rsidRDefault="00CE6341" w:rsidP="00CE6341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14 сентября 2021 года                                                                                                   № </w:t>
      </w:r>
      <w:r w:rsidR="003944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0</w:t>
      </w:r>
    </w:p>
    <w:p w:rsidR="00CE6341" w:rsidRDefault="00CE6341" w:rsidP="00CE6341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3F76BF" w:rsidRPr="0027058F" w:rsidRDefault="003F76BF" w:rsidP="00CE6341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1"/>
        <w:gridCol w:w="454"/>
        <w:gridCol w:w="142"/>
        <w:gridCol w:w="2268"/>
        <w:gridCol w:w="7375"/>
      </w:tblGrid>
      <w:tr w:rsidR="00CE6341" w:rsidRPr="00594BA0" w:rsidTr="00533FF2">
        <w:trPr>
          <w:trHeight w:val="333"/>
        </w:trPr>
        <w:tc>
          <w:tcPr>
            <w:tcW w:w="681" w:type="dxa"/>
            <w:hideMark/>
          </w:tcPr>
          <w:p w:rsidR="00CE6341" w:rsidRPr="00594BA0" w:rsidRDefault="00CE6341" w:rsidP="00DC4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C4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DC454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bookmarkStart w:id="0" w:name="_GoBack"/>
            <w:bookmarkEnd w:id="0"/>
          </w:p>
        </w:tc>
        <w:tc>
          <w:tcPr>
            <w:tcW w:w="454" w:type="dxa"/>
            <w:hideMark/>
          </w:tcPr>
          <w:p w:rsidR="00CE6341" w:rsidRPr="00594BA0" w:rsidRDefault="00CE6341" w:rsidP="00AF3A2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94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5" w:type="dxa"/>
            <w:gridSpan w:val="3"/>
          </w:tcPr>
          <w:p w:rsidR="00CE6341" w:rsidRPr="003F76BF" w:rsidRDefault="003F76BF" w:rsidP="00244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6BF">
              <w:rPr>
                <w:rFonts w:ascii="Times New Roman" w:hAnsi="Times New Roman" w:cs="Times New Roman"/>
                <w:b/>
                <w:sz w:val="28"/>
                <w:szCs w:val="28"/>
              </w:rPr>
              <w:t>О представлении заведующего муниципальн</w:t>
            </w:r>
            <w:r w:rsidR="00244B9B">
              <w:rPr>
                <w:rFonts w:ascii="Times New Roman" w:hAnsi="Times New Roman" w:cs="Times New Roman"/>
                <w:b/>
                <w:sz w:val="28"/>
                <w:szCs w:val="28"/>
              </w:rPr>
              <w:t>ым</w:t>
            </w:r>
            <w:r w:rsidRPr="003F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н</w:t>
            </w:r>
            <w:r w:rsidR="00244B9B">
              <w:rPr>
                <w:rFonts w:ascii="Times New Roman" w:hAnsi="Times New Roman" w:cs="Times New Roman"/>
                <w:b/>
                <w:sz w:val="28"/>
                <w:szCs w:val="28"/>
              </w:rPr>
              <w:t>ым</w:t>
            </w:r>
            <w:r w:rsidRPr="003F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ольн</w:t>
            </w:r>
            <w:r w:rsidR="00244B9B">
              <w:rPr>
                <w:rFonts w:ascii="Times New Roman" w:hAnsi="Times New Roman" w:cs="Times New Roman"/>
                <w:b/>
                <w:sz w:val="28"/>
                <w:szCs w:val="28"/>
              </w:rPr>
              <w:t>ым</w:t>
            </w:r>
            <w:r w:rsidRPr="003F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</w:t>
            </w:r>
            <w:r w:rsidR="00244B9B">
              <w:rPr>
                <w:rFonts w:ascii="Times New Roman" w:hAnsi="Times New Roman" w:cs="Times New Roman"/>
                <w:b/>
                <w:sz w:val="28"/>
                <w:szCs w:val="28"/>
              </w:rPr>
              <w:t>ым</w:t>
            </w:r>
            <w:r w:rsidRPr="003F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 w:rsidR="00244B9B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 w:rsidRPr="003F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тский сад общеразвивающего вида с приоритетным осуществлением деятельности по социально</w:t>
            </w:r>
            <w:r w:rsidR="00244B9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F76BF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личностному направлению развития детей </w:t>
            </w:r>
            <w:r w:rsidR="00244B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F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 «Улыбка» Косоро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й </w:t>
            </w:r>
            <w:r w:rsidRPr="003F76BF">
              <w:rPr>
                <w:rFonts w:ascii="Times New Roman" w:hAnsi="Times New Roman" w:cs="Times New Roman"/>
                <w:b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3F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3F76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E6341" w:rsidRPr="00594BA0" w:rsidTr="00533FF2">
        <w:trPr>
          <w:trHeight w:val="594"/>
        </w:trPr>
        <w:tc>
          <w:tcPr>
            <w:tcW w:w="1277" w:type="dxa"/>
            <w:gridSpan w:val="3"/>
          </w:tcPr>
          <w:p w:rsidR="00CE6341" w:rsidRPr="00594BA0" w:rsidRDefault="00CE6341" w:rsidP="00AF3A2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6D6CD9" w:rsidRDefault="00CE6341" w:rsidP="00AF3A2E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594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  <w:r w:rsidR="006D6CD9" w:rsidRPr="000424CC">
              <w:rPr>
                <w:b/>
                <w:bCs/>
                <w:sz w:val="28"/>
                <w:szCs w:val="28"/>
              </w:rPr>
              <w:t xml:space="preserve"> </w:t>
            </w:r>
          </w:p>
          <w:p w:rsidR="006D6CD9" w:rsidRDefault="006D6CD9" w:rsidP="00AF3A2E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</w:p>
          <w:p w:rsidR="003238E8" w:rsidRPr="003238E8" w:rsidRDefault="003238E8" w:rsidP="00AF3A2E">
            <w:pPr>
              <w:pStyle w:val="a3"/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</w:p>
          <w:p w:rsidR="00CE6341" w:rsidRPr="00594BA0" w:rsidRDefault="006D6CD9" w:rsidP="00AF3A2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6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ные</w:t>
            </w:r>
          </w:p>
        </w:tc>
        <w:tc>
          <w:tcPr>
            <w:tcW w:w="7375" w:type="dxa"/>
            <w:hideMark/>
          </w:tcPr>
          <w:p w:rsidR="00CE6341" w:rsidRDefault="003F76BF" w:rsidP="00AF3A2E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304329">
              <w:rPr>
                <w:b/>
                <w:sz w:val="28"/>
                <w:szCs w:val="28"/>
              </w:rPr>
              <w:t>Личкун Юрий Михайлович</w:t>
            </w:r>
            <w:r w:rsidRPr="00304329">
              <w:rPr>
                <w:sz w:val="28"/>
                <w:szCs w:val="28"/>
              </w:rPr>
              <w:t xml:space="preserve"> – директор </w:t>
            </w:r>
            <w:proofErr w:type="gramStart"/>
            <w:r w:rsidRPr="00304329">
              <w:rPr>
                <w:sz w:val="28"/>
                <w:szCs w:val="28"/>
              </w:rPr>
              <w:t>Департамента образования Администрации города Ханты-Мансийска</w:t>
            </w:r>
            <w:proofErr w:type="gramEnd"/>
            <w:r w:rsidR="0001739D">
              <w:rPr>
                <w:sz w:val="28"/>
                <w:szCs w:val="28"/>
              </w:rPr>
              <w:t>,</w:t>
            </w:r>
          </w:p>
          <w:p w:rsidR="003238E8" w:rsidRPr="003238E8" w:rsidRDefault="003238E8" w:rsidP="00AF3A2E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</w:p>
          <w:p w:rsidR="003F76BF" w:rsidRPr="0027185B" w:rsidRDefault="003F76BF" w:rsidP="00244B9B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3F76BF">
              <w:rPr>
                <w:b/>
                <w:sz w:val="28"/>
                <w:szCs w:val="28"/>
              </w:rPr>
              <w:t>Косоротов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3F76BF">
              <w:rPr>
                <w:b/>
                <w:sz w:val="28"/>
                <w:szCs w:val="28"/>
              </w:rPr>
              <w:t>Елен</w:t>
            </w:r>
            <w:r>
              <w:rPr>
                <w:b/>
                <w:sz w:val="28"/>
                <w:szCs w:val="28"/>
              </w:rPr>
              <w:t>а</w:t>
            </w:r>
            <w:r w:rsidRPr="003F76BF">
              <w:rPr>
                <w:b/>
                <w:sz w:val="28"/>
                <w:szCs w:val="28"/>
              </w:rPr>
              <w:t xml:space="preserve"> Анатольевн</w:t>
            </w:r>
            <w:r>
              <w:rPr>
                <w:b/>
                <w:sz w:val="28"/>
                <w:szCs w:val="28"/>
              </w:rPr>
              <w:t>а</w:t>
            </w:r>
            <w:r w:rsidRPr="003F76BF">
              <w:rPr>
                <w:sz w:val="28"/>
                <w:szCs w:val="28"/>
              </w:rPr>
              <w:t xml:space="preserve"> - заведующ</w:t>
            </w:r>
            <w:r w:rsidR="00244B9B">
              <w:rPr>
                <w:sz w:val="28"/>
                <w:szCs w:val="28"/>
              </w:rPr>
              <w:t>ий</w:t>
            </w:r>
            <w:r w:rsidRPr="003F76BF">
              <w:rPr>
                <w:sz w:val="28"/>
                <w:szCs w:val="28"/>
              </w:rPr>
              <w:t xml:space="preserve"> муниципальн</w:t>
            </w:r>
            <w:r w:rsidR="00244B9B">
              <w:rPr>
                <w:sz w:val="28"/>
                <w:szCs w:val="28"/>
              </w:rPr>
              <w:t>ым</w:t>
            </w:r>
            <w:r w:rsidRPr="003F76BF">
              <w:rPr>
                <w:sz w:val="28"/>
                <w:szCs w:val="28"/>
              </w:rPr>
              <w:t xml:space="preserve"> бюджетн</w:t>
            </w:r>
            <w:r w:rsidR="00244B9B">
              <w:rPr>
                <w:sz w:val="28"/>
                <w:szCs w:val="28"/>
              </w:rPr>
              <w:t>ым</w:t>
            </w:r>
            <w:r w:rsidRPr="003F76BF">
              <w:rPr>
                <w:sz w:val="28"/>
                <w:szCs w:val="28"/>
              </w:rPr>
              <w:t xml:space="preserve"> дошкольн</w:t>
            </w:r>
            <w:r w:rsidR="00244B9B">
              <w:rPr>
                <w:sz w:val="28"/>
                <w:szCs w:val="28"/>
              </w:rPr>
              <w:t xml:space="preserve">ым </w:t>
            </w:r>
            <w:r w:rsidRPr="003F76BF">
              <w:rPr>
                <w:sz w:val="28"/>
                <w:szCs w:val="28"/>
              </w:rPr>
              <w:t>образовательн</w:t>
            </w:r>
            <w:r w:rsidR="00244B9B">
              <w:rPr>
                <w:sz w:val="28"/>
                <w:szCs w:val="28"/>
              </w:rPr>
              <w:t>ым</w:t>
            </w:r>
            <w:r w:rsidRPr="003F76BF">
              <w:rPr>
                <w:sz w:val="28"/>
                <w:szCs w:val="28"/>
              </w:rPr>
              <w:t xml:space="preserve"> учреждени</w:t>
            </w:r>
            <w:r w:rsidR="00244B9B">
              <w:rPr>
                <w:sz w:val="28"/>
                <w:szCs w:val="28"/>
              </w:rPr>
              <w:t>ем</w:t>
            </w:r>
            <w:r w:rsidRPr="003F76BF">
              <w:rPr>
                <w:sz w:val="28"/>
                <w:szCs w:val="28"/>
              </w:rPr>
              <w:t xml:space="preserve"> «Детский сад общеразвивающего вида с приоритетным осуществлением деятельности по социально</w:t>
            </w:r>
            <w:r w:rsidR="00244B9B">
              <w:rPr>
                <w:sz w:val="28"/>
                <w:szCs w:val="28"/>
              </w:rPr>
              <w:t>-</w:t>
            </w:r>
            <w:r w:rsidRPr="003F76BF">
              <w:rPr>
                <w:sz w:val="28"/>
                <w:szCs w:val="28"/>
              </w:rPr>
              <w:softHyphen/>
              <w:t xml:space="preserve">личностному направлению развития детей </w:t>
            </w:r>
            <w:r w:rsidR="00244B9B">
              <w:rPr>
                <w:sz w:val="28"/>
                <w:szCs w:val="28"/>
              </w:rPr>
              <w:t>№</w:t>
            </w:r>
            <w:r w:rsidRPr="003F76BF">
              <w:rPr>
                <w:sz w:val="28"/>
                <w:szCs w:val="28"/>
              </w:rPr>
              <w:t xml:space="preserve"> 18 «Улыбка»</w:t>
            </w:r>
          </w:p>
        </w:tc>
      </w:tr>
    </w:tbl>
    <w:p w:rsidR="003F76BF" w:rsidRDefault="003F76BF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126"/>
        <w:gridCol w:w="7516"/>
      </w:tblGrid>
      <w:tr w:rsidR="003F76BF" w:rsidTr="00533FF2">
        <w:trPr>
          <w:trHeight w:val="341"/>
        </w:trPr>
        <w:tc>
          <w:tcPr>
            <w:tcW w:w="425" w:type="dxa"/>
            <w:hideMark/>
          </w:tcPr>
          <w:p w:rsidR="003F76BF" w:rsidRDefault="003F76BF" w:rsidP="0079705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3F76BF" w:rsidRDefault="0001739D" w:rsidP="007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F7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  <w:hideMark/>
          </w:tcPr>
          <w:p w:rsidR="003F76BF" w:rsidRPr="00CE6341" w:rsidRDefault="003F76BF" w:rsidP="00797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6341">
              <w:rPr>
                <w:rFonts w:ascii="Times New Roman" w:hAnsi="Times New Roman" w:cs="Times New Roman"/>
                <w:b/>
                <w:sz w:val="28"/>
                <w:szCs w:val="28"/>
              </w:rPr>
              <w:t>О готовности муниципальных образовательных учреждений                                к новому учебному году.</w:t>
            </w:r>
          </w:p>
        </w:tc>
      </w:tr>
      <w:tr w:rsidR="003F76BF" w:rsidTr="00533FF2">
        <w:trPr>
          <w:trHeight w:val="278"/>
        </w:trPr>
        <w:tc>
          <w:tcPr>
            <w:tcW w:w="993" w:type="dxa"/>
            <w:gridSpan w:val="3"/>
          </w:tcPr>
          <w:p w:rsidR="003F76BF" w:rsidRDefault="003F76BF" w:rsidP="007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F76BF" w:rsidRDefault="003F76BF" w:rsidP="007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ют:</w:t>
            </w:r>
          </w:p>
        </w:tc>
        <w:tc>
          <w:tcPr>
            <w:tcW w:w="7516" w:type="dxa"/>
            <w:hideMark/>
          </w:tcPr>
          <w:p w:rsidR="003F76BF" w:rsidRDefault="003F76BF" w:rsidP="00323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>Личкун Юрий Михайлович</w:t>
            </w: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</w:t>
            </w:r>
            <w:proofErr w:type="gramStart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 Администрации города Ханты-Мансийска</w:t>
            </w:r>
            <w:proofErr w:type="gramEnd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38E8" w:rsidRPr="003238E8" w:rsidRDefault="003238E8" w:rsidP="00323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6BF" w:rsidRPr="003F2C75" w:rsidRDefault="003F76BF" w:rsidP="003238E8">
            <w:pPr>
              <w:tabs>
                <w:tab w:val="center" w:pos="18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>Агишев Вячеслав Александрович</w:t>
            </w: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– </w:t>
            </w: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30432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униципального бюджетного учреждения </w:t>
            </w: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 w:rsidR="007D00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по эксплуатации служебных зданий»</w:t>
            </w:r>
          </w:p>
        </w:tc>
      </w:tr>
    </w:tbl>
    <w:p w:rsidR="003F76BF" w:rsidRDefault="003F76BF" w:rsidP="003F76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126"/>
        <w:gridCol w:w="7516"/>
      </w:tblGrid>
      <w:tr w:rsidR="003F76BF" w:rsidTr="00533FF2">
        <w:trPr>
          <w:trHeight w:val="341"/>
        </w:trPr>
        <w:tc>
          <w:tcPr>
            <w:tcW w:w="425" w:type="dxa"/>
            <w:hideMark/>
          </w:tcPr>
          <w:p w:rsidR="003F76BF" w:rsidRDefault="003F76BF" w:rsidP="0079705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3F76BF" w:rsidRDefault="0001739D" w:rsidP="007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F7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  <w:hideMark/>
          </w:tcPr>
          <w:p w:rsidR="003F76BF" w:rsidRPr="00CE6341" w:rsidRDefault="003F76BF" w:rsidP="00797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6341">
              <w:rPr>
                <w:rFonts w:ascii="Times New Roman" w:hAnsi="Times New Roman" w:cs="Times New Roman"/>
                <w:b/>
                <w:sz w:val="28"/>
                <w:szCs w:val="28"/>
              </w:rPr>
              <w:t>О готовности предприятий ЖКХ к работе в зимних условиях.</w:t>
            </w:r>
          </w:p>
        </w:tc>
      </w:tr>
      <w:tr w:rsidR="003F76BF" w:rsidTr="00533FF2">
        <w:trPr>
          <w:trHeight w:val="278"/>
        </w:trPr>
        <w:tc>
          <w:tcPr>
            <w:tcW w:w="993" w:type="dxa"/>
            <w:gridSpan w:val="3"/>
          </w:tcPr>
          <w:p w:rsidR="003F76BF" w:rsidRDefault="003F76BF" w:rsidP="007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F76BF" w:rsidRDefault="003F76BF" w:rsidP="007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6" w:type="dxa"/>
            <w:hideMark/>
          </w:tcPr>
          <w:p w:rsidR="003F76BF" w:rsidRPr="00304329" w:rsidRDefault="003F76BF" w:rsidP="00DE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чков Сергей Анатольевич – </w:t>
            </w: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Ханты-Мансийска, директор </w:t>
            </w:r>
            <w:proofErr w:type="gramStart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городского </w:t>
            </w:r>
            <w:r w:rsidR="00DE706C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Администрации города </w:t>
            </w: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proofErr w:type="gramEnd"/>
          </w:p>
        </w:tc>
      </w:tr>
    </w:tbl>
    <w:p w:rsidR="003F76BF" w:rsidRDefault="003F76BF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126"/>
        <w:gridCol w:w="7516"/>
      </w:tblGrid>
      <w:tr w:rsidR="0001739D" w:rsidTr="00533FF2">
        <w:trPr>
          <w:trHeight w:val="341"/>
        </w:trPr>
        <w:tc>
          <w:tcPr>
            <w:tcW w:w="425" w:type="dxa"/>
            <w:hideMark/>
          </w:tcPr>
          <w:p w:rsidR="0001739D" w:rsidRDefault="0001739D" w:rsidP="0079705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01739D" w:rsidRDefault="0001739D" w:rsidP="007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784" w:type="dxa"/>
            <w:gridSpan w:val="3"/>
            <w:hideMark/>
          </w:tcPr>
          <w:p w:rsidR="0001739D" w:rsidRPr="00CE6341" w:rsidRDefault="0001739D" w:rsidP="00797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27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proofErr w:type="gramStart"/>
            <w:r w:rsidRPr="0027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е</w:t>
            </w:r>
            <w:proofErr w:type="gramEnd"/>
            <w:r w:rsidRPr="0027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 исполнении бюджета города 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ы-Мансийска за полугодие 2021</w:t>
            </w:r>
            <w:r w:rsidRPr="0027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  <w:r w:rsidR="00244B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1739D" w:rsidTr="00533FF2">
        <w:trPr>
          <w:trHeight w:val="278"/>
        </w:trPr>
        <w:tc>
          <w:tcPr>
            <w:tcW w:w="993" w:type="dxa"/>
            <w:gridSpan w:val="3"/>
          </w:tcPr>
          <w:p w:rsidR="0001739D" w:rsidRDefault="0001739D" w:rsidP="007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01739D" w:rsidRDefault="0001739D" w:rsidP="007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6" w:type="dxa"/>
            <w:hideMark/>
          </w:tcPr>
          <w:p w:rsidR="0001739D" w:rsidRPr="003F76BF" w:rsidRDefault="0001739D" w:rsidP="00797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Олеся Ильинична </w:t>
            </w:r>
            <w:r w:rsidRPr="003F7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иректор Департамента управления финансами Администрации города </w:t>
            </w:r>
            <w:r w:rsidRPr="003F76B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анты-Мансийска</w:t>
            </w:r>
          </w:p>
        </w:tc>
      </w:tr>
    </w:tbl>
    <w:p w:rsidR="0001739D" w:rsidRDefault="0001739D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76BF" w:rsidRDefault="003F76BF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739D" w:rsidRDefault="0001739D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76BF" w:rsidRDefault="003F76BF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784"/>
      </w:tblGrid>
      <w:tr w:rsidR="001A4DD0" w:rsidTr="00533FF2">
        <w:trPr>
          <w:trHeight w:val="341"/>
        </w:trPr>
        <w:tc>
          <w:tcPr>
            <w:tcW w:w="425" w:type="dxa"/>
            <w:hideMark/>
          </w:tcPr>
          <w:p w:rsidR="001A4DD0" w:rsidRDefault="001A4DD0" w:rsidP="00AF3A2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1A4DD0" w:rsidRDefault="0001739D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A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4" w:type="dxa"/>
            <w:hideMark/>
          </w:tcPr>
          <w:p w:rsidR="001A4DD0" w:rsidRPr="001762C1" w:rsidRDefault="001A4DD0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2C1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нии муниципальных программ в рамках исполнения бюджета:</w:t>
            </w:r>
          </w:p>
          <w:p w:rsidR="001A4DD0" w:rsidRPr="001762C1" w:rsidRDefault="001A4DD0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6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1762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 2020 год:</w:t>
            </w:r>
          </w:p>
        </w:tc>
      </w:tr>
    </w:tbl>
    <w:p w:rsidR="001A4DD0" w:rsidRDefault="001A4DD0" w:rsidP="001A4D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984"/>
        <w:gridCol w:w="7516"/>
      </w:tblGrid>
      <w:tr w:rsidR="001A4DD0" w:rsidTr="00533FF2">
        <w:trPr>
          <w:trHeight w:val="341"/>
        </w:trPr>
        <w:tc>
          <w:tcPr>
            <w:tcW w:w="425" w:type="dxa"/>
            <w:hideMark/>
          </w:tcPr>
          <w:p w:rsidR="001A4DD0" w:rsidRDefault="001A4DD0" w:rsidP="00AF3A2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0" w:type="dxa"/>
            <w:hideMark/>
          </w:tcPr>
          <w:p w:rsidR="001A4DD0" w:rsidRDefault="0001739D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A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.</w:t>
            </w:r>
          </w:p>
        </w:tc>
        <w:tc>
          <w:tcPr>
            <w:tcW w:w="9500" w:type="dxa"/>
            <w:gridSpan w:val="2"/>
            <w:hideMark/>
          </w:tcPr>
          <w:p w:rsidR="001A4DD0" w:rsidRPr="0000260E" w:rsidRDefault="001A4DD0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60E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правонарушений в сфере обеспечения общественной безопасности и правопорядка в городе Ханты-Мансийске»;</w:t>
            </w:r>
          </w:p>
        </w:tc>
      </w:tr>
      <w:tr w:rsidR="001A4DD0" w:rsidTr="00533FF2">
        <w:trPr>
          <w:trHeight w:val="278"/>
        </w:trPr>
        <w:tc>
          <w:tcPr>
            <w:tcW w:w="1135" w:type="dxa"/>
            <w:gridSpan w:val="2"/>
          </w:tcPr>
          <w:p w:rsidR="001A4DD0" w:rsidRDefault="001A4DD0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1A4DD0" w:rsidRDefault="001A4DD0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6" w:type="dxa"/>
            <w:hideMark/>
          </w:tcPr>
          <w:p w:rsidR="001A4DD0" w:rsidRPr="00304329" w:rsidRDefault="00304329" w:rsidP="0030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сов Вячеслав Викторович </w:t>
            </w: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– заведующий </w:t>
            </w:r>
            <w:r w:rsidRPr="003043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ом                 по вопросам общественной безопасности и профилактике правонарушений </w:t>
            </w: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                             Ханты-Мансийска</w:t>
            </w:r>
          </w:p>
        </w:tc>
      </w:tr>
    </w:tbl>
    <w:p w:rsidR="001A4DD0" w:rsidRDefault="001A4DD0" w:rsidP="001A4D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984"/>
        <w:gridCol w:w="7516"/>
      </w:tblGrid>
      <w:tr w:rsidR="001A4DD0" w:rsidTr="00533FF2">
        <w:trPr>
          <w:trHeight w:val="341"/>
        </w:trPr>
        <w:tc>
          <w:tcPr>
            <w:tcW w:w="425" w:type="dxa"/>
            <w:hideMark/>
          </w:tcPr>
          <w:p w:rsidR="001A4DD0" w:rsidRDefault="001A4DD0" w:rsidP="00AF3A2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0" w:type="dxa"/>
            <w:hideMark/>
          </w:tcPr>
          <w:p w:rsidR="001A4DD0" w:rsidRDefault="0001739D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A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.</w:t>
            </w:r>
          </w:p>
        </w:tc>
        <w:tc>
          <w:tcPr>
            <w:tcW w:w="9500" w:type="dxa"/>
            <w:gridSpan w:val="2"/>
            <w:hideMark/>
          </w:tcPr>
          <w:p w:rsidR="001A4DD0" w:rsidRPr="0000260E" w:rsidRDefault="001A4DD0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сновные направления развития в области управления </w:t>
            </w:r>
            <w:r w:rsidR="007C08A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02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распоряжения муниципальной собственностью города </w:t>
            </w:r>
            <w:r w:rsidR="007C08A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0260E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а»;</w:t>
            </w:r>
          </w:p>
        </w:tc>
      </w:tr>
      <w:tr w:rsidR="001A4DD0" w:rsidTr="00533FF2">
        <w:trPr>
          <w:trHeight w:val="278"/>
        </w:trPr>
        <w:tc>
          <w:tcPr>
            <w:tcW w:w="1135" w:type="dxa"/>
            <w:gridSpan w:val="2"/>
          </w:tcPr>
          <w:p w:rsidR="001A4DD0" w:rsidRDefault="001A4DD0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1A4DD0" w:rsidRDefault="001A4DD0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6" w:type="dxa"/>
            <w:hideMark/>
          </w:tcPr>
          <w:p w:rsidR="001A4DD0" w:rsidRPr="00FF2049" w:rsidRDefault="00FF2049" w:rsidP="0030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итов Игорь Евгеньевич </w:t>
            </w:r>
            <w:r w:rsidRPr="00FF20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исполняющий обязанности </w:t>
            </w:r>
            <w:proofErr w:type="gramStart"/>
            <w:r w:rsidRPr="00FF2049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а 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1A4DD0" w:rsidRDefault="001A4DD0" w:rsidP="001A4D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984"/>
        <w:gridCol w:w="7516"/>
      </w:tblGrid>
      <w:tr w:rsidR="001A4DD0" w:rsidTr="00533FF2">
        <w:trPr>
          <w:trHeight w:val="341"/>
        </w:trPr>
        <w:tc>
          <w:tcPr>
            <w:tcW w:w="425" w:type="dxa"/>
            <w:hideMark/>
          </w:tcPr>
          <w:p w:rsidR="001A4DD0" w:rsidRDefault="001A4DD0" w:rsidP="00AF3A2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0" w:type="dxa"/>
            <w:hideMark/>
          </w:tcPr>
          <w:p w:rsidR="001A4DD0" w:rsidRDefault="0001739D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A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.</w:t>
            </w:r>
          </w:p>
        </w:tc>
        <w:tc>
          <w:tcPr>
            <w:tcW w:w="9500" w:type="dxa"/>
            <w:gridSpan w:val="2"/>
            <w:hideMark/>
          </w:tcPr>
          <w:p w:rsidR="001A4DD0" w:rsidRPr="0000260E" w:rsidRDefault="001A4DD0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60E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жилищного и дорожного хозяйства, благоустройство города Ханты-Мансийска»;</w:t>
            </w:r>
          </w:p>
        </w:tc>
      </w:tr>
      <w:tr w:rsidR="001A4DD0" w:rsidTr="00533FF2">
        <w:trPr>
          <w:trHeight w:val="278"/>
        </w:trPr>
        <w:tc>
          <w:tcPr>
            <w:tcW w:w="1135" w:type="dxa"/>
            <w:gridSpan w:val="2"/>
          </w:tcPr>
          <w:p w:rsidR="001A4DD0" w:rsidRDefault="001A4DD0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1A4DD0" w:rsidRDefault="001A4DD0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6" w:type="dxa"/>
            <w:hideMark/>
          </w:tcPr>
          <w:p w:rsidR="001A4DD0" w:rsidRPr="00304329" w:rsidRDefault="00304329" w:rsidP="00DE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чков Сергей Анатольевич – </w:t>
            </w: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Ханты-Мансийска, директор </w:t>
            </w:r>
            <w:proofErr w:type="gramStart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городского </w:t>
            </w:r>
            <w:r w:rsidR="00DE706C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Администрации города </w:t>
            </w: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proofErr w:type="gramEnd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A4DD0" w:rsidRDefault="001A4DD0" w:rsidP="001A4D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984"/>
        <w:gridCol w:w="7516"/>
      </w:tblGrid>
      <w:tr w:rsidR="001A4DD0" w:rsidTr="00533FF2">
        <w:trPr>
          <w:trHeight w:val="341"/>
        </w:trPr>
        <w:tc>
          <w:tcPr>
            <w:tcW w:w="425" w:type="dxa"/>
            <w:hideMark/>
          </w:tcPr>
          <w:p w:rsidR="001A4DD0" w:rsidRDefault="001A4DD0" w:rsidP="00AF3A2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0" w:type="dxa"/>
            <w:hideMark/>
          </w:tcPr>
          <w:p w:rsidR="001A4DD0" w:rsidRDefault="0001739D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A4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4.</w:t>
            </w:r>
          </w:p>
        </w:tc>
        <w:tc>
          <w:tcPr>
            <w:tcW w:w="9500" w:type="dxa"/>
            <w:gridSpan w:val="2"/>
            <w:hideMark/>
          </w:tcPr>
          <w:p w:rsidR="001A4DD0" w:rsidRPr="0000260E" w:rsidRDefault="001A4DD0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60E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жилищно-коммунального комплекса и повышение энергетической эффектив</w:t>
            </w:r>
            <w:r w:rsidR="001938F6">
              <w:rPr>
                <w:rFonts w:ascii="Times New Roman" w:hAnsi="Times New Roman" w:cs="Times New Roman"/>
                <w:b/>
                <w:sz w:val="28"/>
                <w:szCs w:val="28"/>
              </w:rPr>
              <w:t>ности в городе Ханты-Мансийске».</w:t>
            </w:r>
          </w:p>
        </w:tc>
      </w:tr>
      <w:tr w:rsidR="001A4DD0" w:rsidTr="00533FF2">
        <w:trPr>
          <w:trHeight w:val="278"/>
        </w:trPr>
        <w:tc>
          <w:tcPr>
            <w:tcW w:w="1135" w:type="dxa"/>
            <w:gridSpan w:val="2"/>
          </w:tcPr>
          <w:p w:rsidR="001A4DD0" w:rsidRDefault="001A4DD0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1A4DD0" w:rsidRDefault="001A4DD0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6" w:type="dxa"/>
            <w:hideMark/>
          </w:tcPr>
          <w:p w:rsidR="001A4DD0" w:rsidRPr="003F2C75" w:rsidRDefault="00304329" w:rsidP="00DE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чков Сергей Анатольевич – </w:t>
            </w: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Ханты-Мансийска, директор </w:t>
            </w:r>
            <w:proofErr w:type="gramStart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E6341" w:rsidRDefault="00CE6341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1984"/>
        <w:gridCol w:w="7526"/>
      </w:tblGrid>
      <w:tr w:rsidR="005C3146" w:rsidRPr="005C3146" w:rsidTr="00533FF2">
        <w:trPr>
          <w:trHeight w:val="486"/>
        </w:trPr>
        <w:tc>
          <w:tcPr>
            <w:tcW w:w="425" w:type="dxa"/>
            <w:hideMark/>
          </w:tcPr>
          <w:p w:rsidR="00FF2049" w:rsidRPr="005C3146" w:rsidRDefault="00FF2049" w:rsidP="00FF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FF2049" w:rsidRPr="005C3146" w:rsidRDefault="00CB417E" w:rsidP="00FF204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652" w:type="dxa"/>
            <w:gridSpan w:val="3"/>
            <w:hideMark/>
          </w:tcPr>
          <w:p w:rsidR="00FF2049" w:rsidRPr="005C3146" w:rsidRDefault="00FF2049" w:rsidP="00FF2049">
            <w:pPr>
              <w:shd w:val="clear" w:color="auto" w:fill="FFFFFF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 согласовании пол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2 год и на плановый период 2023 и 2024 годов.</w:t>
            </w:r>
          </w:p>
        </w:tc>
      </w:tr>
      <w:tr w:rsidR="005C3146" w:rsidRPr="005C3146" w:rsidTr="00533FF2">
        <w:trPr>
          <w:trHeight w:val="594"/>
        </w:trPr>
        <w:tc>
          <w:tcPr>
            <w:tcW w:w="1135" w:type="dxa"/>
            <w:gridSpan w:val="3"/>
          </w:tcPr>
          <w:p w:rsidR="00FF2049" w:rsidRPr="005C3146" w:rsidRDefault="00FF2049" w:rsidP="00FF204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:rsidR="00FF2049" w:rsidRPr="005C3146" w:rsidRDefault="00FF2049" w:rsidP="00FF204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FF2049" w:rsidRPr="005C3146" w:rsidRDefault="00FF2049" w:rsidP="00FF204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26" w:type="dxa"/>
            <w:hideMark/>
          </w:tcPr>
          <w:p w:rsidR="00FF2049" w:rsidRPr="005C3146" w:rsidRDefault="00FF2049" w:rsidP="00FF2049">
            <w:pPr>
              <w:pStyle w:val="a5"/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5C3146">
              <w:rPr>
                <w:b/>
                <w:sz w:val="28"/>
                <w:szCs w:val="28"/>
                <w:lang w:eastAsia="en-US"/>
              </w:rPr>
              <w:t xml:space="preserve">Граф Олеся Ильинична – </w:t>
            </w:r>
            <w:r w:rsidRPr="005C3146">
              <w:rPr>
                <w:sz w:val="28"/>
                <w:szCs w:val="28"/>
                <w:lang w:eastAsia="en-US"/>
              </w:rPr>
              <w:t>директор Департамента управления финансами Администрации города                             Ханты-Мансийска</w:t>
            </w:r>
          </w:p>
        </w:tc>
      </w:tr>
    </w:tbl>
    <w:p w:rsidR="00FF2049" w:rsidRDefault="00FF2049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1984"/>
        <w:gridCol w:w="7513"/>
      </w:tblGrid>
      <w:tr w:rsidR="00FF2049" w:rsidRPr="00FF2049" w:rsidTr="00533FF2">
        <w:trPr>
          <w:trHeight w:val="192"/>
        </w:trPr>
        <w:tc>
          <w:tcPr>
            <w:tcW w:w="425" w:type="dxa"/>
            <w:hideMark/>
          </w:tcPr>
          <w:p w:rsidR="00FF2049" w:rsidRPr="00FF2049" w:rsidRDefault="00FF2049" w:rsidP="00FF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FF2049" w:rsidRPr="00FF2049" w:rsidRDefault="00CB417E" w:rsidP="00FF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9639" w:type="dxa"/>
            <w:gridSpan w:val="3"/>
            <w:hideMark/>
          </w:tcPr>
          <w:p w:rsidR="00FF2049" w:rsidRPr="00FF2049" w:rsidRDefault="00FF2049" w:rsidP="00FF2049">
            <w:pPr>
              <w:pStyle w:val="21"/>
              <w:spacing w:after="0" w:line="240" w:lineRule="auto"/>
              <w:ind w:right="-1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FF2049">
              <w:rPr>
                <w:b/>
                <w:snapToGrid w:val="0"/>
                <w:sz w:val="28"/>
                <w:szCs w:val="28"/>
                <w:lang w:eastAsia="en-US"/>
              </w:rPr>
              <w:t xml:space="preserve">О внесении изменений в Решение Думы города Ханты-Мансийска </w:t>
            </w:r>
            <w:r w:rsidRPr="00FF2049">
              <w:rPr>
                <w:b/>
                <w:snapToGrid w:val="0"/>
                <w:sz w:val="28"/>
                <w:szCs w:val="28"/>
                <w:lang w:eastAsia="en-US"/>
              </w:rPr>
              <w:br/>
              <w:t xml:space="preserve">от 21.02.2020 № 403-VI РД «Об утверждении Порядка организации </w:t>
            </w:r>
            <w:r w:rsidRPr="00FF2049">
              <w:rPr>
                <w:b/>
                <w:snapToGrid w:val="0"/>
                <w:sz w:val="28"/>
                <w:szCs w:val="28"/>
                <w:lang w:eastAsia="en-US"/>
              </w:rPr>
              <w:br/>
              <w:t xml:space="preserve">и проведения общественных обсуждений или публичных слушаний </w:t>
            </w:r>
            <w:r w:rsidRPr="00FF2049">
              <w:rPr>
                <w:b/>
                <w:snapToGrid w:val="0"/>
                <w:sz w:val="28"/>
                <w:szCs w:val="28"/>
                <w:lang w:eastAsia="en-US"/>
              </w:rPr>
              <w:br/>
              <w:t xml:space="preserve">в сфере градостроительной деятельности в городе </w:t>
            </w:r>
            <w:r w:rsidRPr="00FF2049">
              <w:rPr>
                <w:b/>
                <w:snapToGrid w:val="0"/>
                <w:sz w:val="28"/>
                <w:szCs w:val="28"/>
                <w:lang w:eastAsia="en-US"/>
              </w:rPr>
              <w:br/>
              <w:t>Ханты-Мансийске».</w:t>
            </w:r>
          </w:p>
        </w:tc>
      </w:tr>
      <w:tr w:rsidR="00FF2049" w:rsidRPr="00FF2049" w:rsidTr="00533FF2">
        <w:trPr>
          <w:trHeight w:val="597"/>
        </w:trPr>
        <w:tc>
          <w:tcPr>
            <w:tcW w:w="1135" w:type="dxa"/>
            <w:gridSpan w:val="3"/>
          </w:tcPr>
          <w:p w:rsidR="00FF2049" w:rsidRPr="00FF2049" w:rsidRDefault="00FF2049" w:rsidP="00FF2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FF2049" w:rsidRPr="00FF2049" w:rsidRDefault="00FF2049" w:rsidP="00FF2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FF2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FF2049" w:rsidRPr="00FF2049" w:rsidRDefault="00FF2049" w:rsidP="0023233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FF2049">
              <w:rPr>
                <w:rFonts w:ascii="Times New Roman" w:hAnsi="Times New Roman" w:cs="Times New Roman"/>
                <w:b/>
                <w:sz w:val="28"/>
                <w:szCs w:val="28"/>
              </w:rPr>
              <w:t>Корчевская Елена Александровна</w:t>
            </w:r>
            <w:r w:rsidRPr="00FF2049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FF2049" w:rsidRDefault="00FF2049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2049" w:rsidRDefault="00FF2049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06C" w:rsidRDefault="00DE706C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06C" w:rsidRDefault="00DE706C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06C" w:rsidRDefault="00DE706C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06C" w:rsidRDefault="00DE706C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06C" w:rsidRDefault="00DE706C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06C" w:rsidRDefault="00DE706C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22"/>
        <w:gridCol w:w="188"/>
        <w:gridCol w:w="2126"/>
        <w:gridCol w:w="7371"/>
      </w:tblGrid>
      <w:tr w:rsidR="00FF2049" w:rsidRPr="00FF2049" w:rsidTr="00533FF2">
        <w:trPr>
          <w:trHeight w:val="317"/>
        </w:trPr>
        <w:tc>
          <w:tcPr>
            <w:tcW w:w="425" w:type="dxa"/>
          </w:tcPr>
          <w:p w:rsidR="00FF2049" w:rsidRPr="00FF2049" w:rsidRDefault="00FF2049" w:rsidP="00FF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hideMark/>
          </w:tcPr>
          <w:p w:rsidR="00FF2049" w:rsidRPr="00FF2049" w:rsidRDefault="00CB417E" w:rsidP="00CB417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9685" w:type="dxa"/>
            <w:gridSpan w:val="3"/>
            <w:hideMark/>
          </w:tcPr>
          <w:p w:rsidR="00FF2049" w:rsidRPr="00FF2049" w:rsidRDefault="00FF2049" w:rsidP="005C314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F204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 утверждении Положения о муниципальном земельном контроле </w:t>
            </w:r>
            <w:r w:rsidRPr="00FF204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  <w:t>на территории города Ханты-Мансийска.</w:t>
            </w:r>
          </w:p>
        </w:tc>
      </w:tr>
      <w:tr w:rsidR="00FF2049" w:rsidRPr="00FF2049" w:rsidTr="00533FF2">
        <w:trPr>
          <w:trHeight w:val="702"/>
        </w:trPr>
        <w:tc>
          <w:tcPr>
            <w:tcW w:w="1135" w:type="dxa"/>
            <w:gridSpan w:val="3"/>
          </w:tcPr>
          <w:p w:rsidR="00FF2049" w:rsidRPr="00FF2049" w:rsidRDefault="00FF2049" w:rsidP="00FF2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FF2049" w:rsidRPr="00FF2049" w:rsidRDefault="00FF2049" w:rsidP="00FF2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F204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кладывают:</w:t>
            </w:r>
          </w:p>
        </w:tc>
        <w:tc>
          <w:tcPr>
            <w:tcW w:w="7371" w:type="dxa"/>
            <w:hideMark/>
          </w:tcPr>
          <w:p w:rsidR="00FF2049" w:rsidRPr="00FF2049" w:rsidRDefault="00FF2049" w:rsidP="00FF20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F204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арютин Теодор Вениаминович</w:t>
            </w:r>
            <w:r w:rsidRPr="00FF20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заместитель Главы города Ханты-Мансийска,</w:t>
            </w:r>
          </w:p>
          <w:p w:rsidR="00FF2049" w:rsidRPr="00FF2049" w:rsidRDefault="00FF2049" w:rsidP="00FF20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F204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олошенюк Владимир Владимирович</w:t>
            </w:r>
            <w:r w:rsidRPr="00FF20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заместитель </w:t>
            </w:r>
            <w:proofErr w:type="gramStart"/>
            <w:r w:rsidRPr="00FF20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чальника управления муниципального контроля Администрации города Ханты-Мансийска</w:t>
            </w:r>
            <w:proofErr w:type="gramEnd"/>
          </w:p>
        </w:tc>
      </w:tr>
    </w:tbl>
    <w:p w:rsidR="00FF2049" w:rsidRPr="005C3146" w:rsidRDefault="00FF2049" w:rsidP="005C3146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rPr>
          <w:rFonts w:eastAsia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2126"/>
        <w:gridCol w:w="7371"/>
      </w:tblGrid>
      <w:tr w:rsidR="00FF2049" w:rsidRPr="005C3146" w:rsidTr="00533FF2">
        <w:trPr>
          <w:trHeight w:val="317"/>
        </w:trPr>
        <w:tc>
          <w:tcPr>
            <w:tcW w:w="425" w:type="dxa"/>
            <w:hideMark/>
          </w:tcPr>
          <w:p w:rsidR="00FF2049" w:rsidRPr="005C3146" w:rsidRDefault="00FF2049" w:rsidP="005C3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FF2049" w:rsidRPr="005C3146" w:rsidRDefault="00CB417E" w:rsidP="005C314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9639" w:type="dxa"/>
            <w:gridSpan w:val="3"/>
            <w:hideMark/>
          </w:tcPr>
          <w:p w:rsidR="00FF2049" w:rsidRPr="005C3146" w:rsidRDefault="00FF2049" w:rsidP="005C314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 утверждении Положения о муниципальном контроле </w:t>
            </w:r>
            <w:r w:rsidRPr="005C31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  <w:t xml:space="preserve">на автомобильном транспорте, городском наземном электрическом транспорте и в дорожном хозяйстве на территории города </w:t>
            </w:r>
            <w:r w:rsidRPr="005C31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  <w:t>Ханты-Мансийска.</w:t>
            </w:r>
          </w:p>
        </w:tc>
      </w:tr>
      <w:tr w:rsidR="00FF2049" w:rsidRPr="005C3146" w:rsidTr="00533FF2">
        <w:trPr>
          <w:trHeight w:val="317"/>
        </w:trPr>
        <w:tc>
          <w:tcPr>
            <w:tcW w:w="1135" w:type="dxa"/>
            <w:gridSpan w:val="3"/>
            <w:hideMark/>
          </w:tcPr>
          <w:p w:rsidR="00FF2049" w:rsidRPr="005C3146" w:rsidRDefault="00FF2049" w:rsidP="005C3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FF2049" w:rsidRPr="005C3146" w:rsidRDefault="00FF2049" w:rsidP="005C314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ют:</w:t>
            </w:r>
          </w:p>
        </w:tc>
        <w:tc>
          <w:tcPr>
            <w:tcW w:w="7371" w:type="dxa"/>
            <w:hideMark/>
          </w:tcPr>
          <w:p w:rsidR="00FF2049" w:rsidRPr="005C3146" w:rsidRDefault="00FF2049" w:rsidP="005C314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арютин Теодор Вениаминович </w:t>
            </w:r>
            <w:r w:rsidRPr="005C3146">
              <w:rPr>
                <w:rFonts w:ascii="Times New Roman" w:hAnsi="Times New Roman" w:cs="Times New Roman"/>
                <w:iCs/>
                <w:sz w:val="28"/>
                <w:szCs w:val="28"/>
              </w:rPr>
              <w:t>– заместитель Главы города Ханты-Мансийска,</w:t>
            </w:r>
          </w:p>
          <w:p w:rsidR="00FF2049" w:rsidRPr="005C3146" w:rsidRDefault="00FF2049" w:rsidP="005C314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лошенюк Владимир Владимирович </w:t>
            </w:r>
            <w:r w:rsidRPr="005C31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заместитель </w:t>
            </w:r>
            <w:proofErr w:type="gramStart"/>
            <w:r w:rsidRPr="005C3146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а управления муниципального контроля Администрации города Ханты-Мансийска</w:t>
            </w:r>
            <w:proofErr w:type="gramEnd"/>
          </w:p>
        </w:tc>
      </w:tr>
    </w:tbl>
    <w:p w:rsidR="00FF2049" w:rsidRPr="005C3146" w:rsidRDefault="00FF2049" w:rsidP="005C3146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2126"/>
        <w:gridCol w:w="7371"/>
      </w:tblGrid>
      <w:tr w:rsidR="00FF2049" w:rsidRPr="005C3146" w:rsidTr="00533FF2">
        <w:trPr>
          <w:trHeight w:val="317"/>
        </w:trPr>
        <w:tc>
          <w:tcPr>
            <w:tcW w:w="425" w:type="dxa"/>
            <w:hideMark/>
          </w:tcPr>
          <w:p w:rsidR="00FF2049" w:rsidRPr="005C3146" w:rsidRDefault="00FF2049" w:rsidP="005C3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FF2049" w:rsidRPr="005C3146" w:rsidRDefault="00CB417E" w:rsidP="005C314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9639" w:type="dxa"/>
            <w:gridSpan w:val="3"/>
            <w:hideMark/>
          </w:tcPr>
          <w:p w:rsidR="00FF2049" w:rsidRPr="005C3146" w:rsidRDefault="00FF2049" w:rsidP="005C314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 утверждении Положения о муниципальном контроле в сфере благоустройства на территории города Ханты-Мансийска.</w:t>
            </w:r>
          </w:p>
        </w:tc>
      </w:tr>
      <w:tr w:rsidR="00FF2049" w:rsidRPr="005C3146" w:rsidTr="00533FF2">
        <w:trPr>
          <w:trHeight w:val="317"/>
        </w:trPr>
        <w:tc>
          <w:tcPr>
            <w:tcW w:w="1135" w:type="dxa"/>
            <w:gridSpan w:val="3"/>
            <w:hideMark/>
          </w:tcPr>
          <w:p w:rsidR="00FF2049" w:rsidRPr="005C3146" w:rsidRDefault="00FF2049" w:rsidP="005C3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FF2049" w:rsidRPr="005C3146" w:rsidRDefault="00FF2049" w:rsidP="005C314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ют:</w:t>
            </w:r>
          </w:p>
        </w:tc>
        <w:tc>
          <w:tcPr>
            <w:tcW w:w="7371" w:type="dxa"/>
            <w:hideMark/>
          </w:tcPr>
          <w:p w:rsidR="00FF2049" w:rsidRPr="005C3146" w:rsidRDefault="00FF2049" w:rsidP="005C314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арютин Теодор Вениаминович </w:t>
            </w:r>
            <w:r w:rsidRPr="005C3146">
              <w:rPr>
                <w:rFonts w:ascii="Times New Roman" w:hAnsi="Times New Roman" w:cs="Times New Roman"/>
                <w:iCs/>
                <w:sz w:val="28"/>
                <w:szCs w:val="28"/>
              </w:rPr>
              <w:t>– заместитель Главы города Ханты-Мансийска,</w:t>
            </w:r>
          </w:p>
          <w:p w:rsidR="00FF2049" w:rsidRPr="005C3146" w:rsidRDefault="00FF2049" w:rsidP="005C314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лошенюк Владимир Владимирович </w:t>
            </w:r>
            <w:r w:rsidRPr="005C31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заместитель </w:t>
            </w:r>
            <w:proofErr w:type="gramStart"/>
            <w:r w:rsidRPr="005C3146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а управления муниципального контроля Администрации города Ханты-Мансийска</w:t>
            </w:r>
            <w:proofErr w:type="gramEnd"/>
          </w:p>
        </w:tc>
      </w:tr>
    </w:tbl>
    <w:p w:rsidR="00FF2049" w:rsidRPr="005C3146" w:rsidRDefault="00FF2049" w:rsidP="005C3146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2126"/>
        <w:gridCol w:w="7371"/>
      </w:tblGrid>
      <w:tr w:rsidR="00CB417E" w:rsidRPr="005C3146" w:rsidTr="004320CD">
        <w:trPr>
          <w:trHeight w:val="317"/>
        </w:trPr>
        <w:tc>
          <w:tcPr>
            <w:tcW w:w="425" w:type="dxa"/>
            <w:hideMark/>
          </w:tcPr>
          <w:p w:rsidR="00FF2049" w:rsidRPr="005C3146" w:rsidRDefault="00FF2049" w:rsidP="005C3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FF2049" w:rsidRPr="005C3146" w:rsidRDefault="00CB417E" w:rsidP="005C314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9639" w:type="dxa"/>
            <w:gridSpan w:val="3"/>
            <w:hideMark/>
          </w:tcPr>
          <w:p w:rsidR="00FF2049" w:rsidRPr="005C3146" w:rsidRDefault="00FF2049" w:rsidP="005C314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 утверждении Положения о муниципальном жилищном контроле </w:t>
            </w:r>
            <w:r w:rsidRPr="005C31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  <w:t>на территории города Ханты-Мансийска.</w:t>
            </w:r>
          </w:p>
        </w:tc>
      </w:tr>
      <w:tr w:rsidR="00FF2049" w:rsidRPr="005C3146" w:rsidTr="004320CD">
        <w:trPr>
          <w:trHeight w:val="317"/>
        </w:trPr>
        <w:tc>
          <w:tcPr>
            <w:tcW w:w="1135" w:type="dxa"/>
            <w:gridSpan w:val="3"/>
            <w:hideMark/>
          </w:tcPr>
          <w:p w:rsidR="00FF2049" w:rsidRPr="005C3146" w:rsidRDefault="00FF2049" w:rsidP="005C3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FF2049" w:rsidRPr="005C3146" w:rsidRDefault="00FF2049" w:rsidP="005C314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ют:</w:t>
            </w:r>
          </w:p>
        </w:tc>
        <w:tc>
          <w:tcPr>
            <w:tcW w:w="7371" w:type="dxa"/>
            <w:hideMark/>
          </w:tcPr>
          <w:p w:rsidR="00FF2049" w:rsidRPr="005C3146" w:rsidRDefault="00FF2049" w:rsidP="005C314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арютин Теодор Вениаминович </w:t>
            </w:r>
            <w:r w:rsidRPr="005C3146">
              <w:rPr>
                <w:rFonts w:ascii="Times New Roman" w:hAnsi="Times New Roman" w:cs="Times New Roman"/>
                <w:iCs/>
                <w:sz w:val="28"/>
                <w:szCs w:val="28"/>
              </w:rPr>
              <w:t>– заместитель Главы города Ханты-Мансийска,</w:t>
            </w:r>
          </w:p>
          <w:p w:rsidR="00FF2049" w:rsidRPr="005C3146" w:rsidRDefault="00FF2049" w:rsidP="005C314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лошенюк Владимир Владимирович </w:t>
            </w:r>
            <w:r w:rsidRPr="005C31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заместитель </w:t>
            </w:r>
            <w:proofErr w:type="gramStart"/>
            <w:r w:rsidRPr="005C3146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а управления муниципального контроля Администрации города Ханты-Мансийска</w:t>
            </w:r>
            <w:proofErr w:type="gramEnd"/>
          </w:p>
        </w:tc>
      </w:tr>
    </w:tbl>
    <w:p w:rsidR="004320CD" w:rsidRDefault="004320CD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2126"/>
        <w:gridCol w:w="7371"/>
      </w:tblGrid>
      <w:tr w:rsidR="004320CD" w:rsidRPr="005C3146" w:rsidTr="004320CD">
        <w:trPr>
          <w:trHeight w:val="317"/>
        </w:trPr>
        <w:tc>
          <w:tcPr>
            <w:tcW w:w="425" w:type="dxa"/>
            <w:hideMark/>
          </w:tcPr>
          <w:p w:rsidR="004320CD" w:rsidRPr="005C3146" w:rsidRDefault="004320CD" w:rsidP="00C1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4320CD" w:rsidRPr="005C3146" w:rsidRDefault="004320CD" w:rsidP="00C11F1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9639" w:type="dxa"/>
            <w:gridSpan w:val="3"/>
            <w:hideMark/>
          </w:tcPr>
          <w:p w:rsidR="004320CD" w:rsidRPr="004320CD" w:rsidRDefault="004320CD" w:rsidP="00432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оложения о муниципальном лесном контрол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432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территории города Ханты-Мансийска.</w:t>
            </w:r>
          </w:p>
        </w:tc>
      </w:tr>
      <w:tr w:rsidR="004320CD" w:rsidRPr="005C3146" w:rsidTr="004320CD">
        <w:trPr>
          <w:trHeight w:val="317"/>
        </w:trPr>
        <w:tc>
          <w:tcPr>
            <w:tcW w:w="1135" w:type="dxa"/>
            <w:gridSpan w:val="3"/>
            <w:hideMark/>
          </w:tcPr>
          <w:p w:rsidR="004320CD" w:rsidRPr="005C3146" w:rsidRDefault="004320CD" w:rsidP="00C1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4320CD" w:rsidRPr="005C3146" w:rsidRDefault="004320CD" w:rsidP="00C11F1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ют:</w:t>
            </w:r>
          </w:p>
        </w:tc>
        <w:tc>
          <w:tcPr>
            <w:tcW w:w="7371" w:type="dxa"/>
            <w:hideMark/>
          </w:tcPr>
          <w:p w:rsidR="004320CD" w:rsidRPr="005C3146" w:rsidRDefault="004320CD" w:rsidP="00C11F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арютин Теодор Вениаминович </w:t>
            </w:r>
            <w:r w:rsidRPr="005C3146">
              <w:rPr>
                <w:rFonts w:ascii="Times New Roman" w:hAnsi="Times New Roman" w:cs="Times New Roman"/>
                <w:iCs/>
                <w:sz w:val="28"/>
                <w:szCs w:val="28"/>
              </w:rPr>
              <w:t>– заместитель Главы города Ханты-Мансийска,</w:t>
            </w:r>
          </w:p>
          <w:p w:rsidR="004320CD" w:rsidRPr="005C3146" w:rsidRDefault="004320CD" w:rsidP="00C11F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лошенюк Владимир Владимирович </w:t>
            </w:r>
            <w:r w:rsidRPr="005C31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заместитель </w:t>
            </w:r>
            <w:proofErr w:type="gramStart"/>
            <w:r w:rsidRPr="005C3146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а управления муниципального контроля Администрации города Ханты-Мансийска</w:t>
            </w:r>
            <w:proofErr w:type="gramEnd"/>
          </w:p>
        </w:tc>
      </w:tr>
    </w:tbl>
    <w:p w:rsidR="004320CD" w:rsidRDefault="004320CD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2126"/>
        <w:gridCol w:w="7371"/>
      </w:tblGrid>
      <w:tr w:rsidR="008031E1" w:rsidRPr="00FF2049" w:rsidTr="004320CD">
        <w:trPr>
          <w:trHeight w:val="192"/>
        </w:trPr>
        <w:tc>
          <w:tcPr>
            <w:tcW w:w="425" w:type="dxa"/>
          </w:tcPr>
          <w:p w:rsidR="008031E1" w:rsidRPr="00FF2049" w:rsidRDefault="008031E1" w:rsidP="00D33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8031E1" w:rsidRPr="00FF2049" w:rsidRDefault="00CB417E" w:rsidP="00432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32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8031E1" w:rsidRPr="00FF2049" w:rsidRDefault="008031E1" w:rsidP="00D334AC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2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и дополнений в Решение Думы города </w:t>
            </w:r>
            <w:r w:rsidRPr="00FF204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Ханты-Мансийска от 28.09.2015 № 700-</w:t>
            </w:r>
            <w:r w:rsidRPr="00FF20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F2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Д «О Порядке проведения конкурса по отбору кандидатур на должность Главы города </w:t>
            </w:r>
            <w:r w:rsidRPr="00FF204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Ханты-Мансийска».</w:t>
            </w:r>
          </w:p>
        </w:tc>
      </w:tr>
      <w:tr w:rsidR="008031E1" w:rsidRPr="00FF2049" w:rsidTr="004320CD">
        <w:trPr>
          <w:trHeight w:val="597"/>
        </w:trPr>
        <w:tc>
          <w:tcPr>
            <w:tcW w:w="1135" w:type="dxa"/>
            <w:gridSpan w:val="3"/>
          </w:tcPr>
          <w:p w:rsidR="008031E1" w:rsidRPr="00FF2049" w:rsidRDefault="008031E1" w:rsidP="00D3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8031E1" w:rsidRPr="00FF2049" w:rsidRDefault="008031E1" w:rsidP="00D33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F2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8031E1" w:rsidRPr="00FF2049" w:rsidRDefault="008031E1" w:rsidP="00D3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F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уженко Юлия Валентиновна</w:t>
            </w:r>
            <w:r w:rsidRPr="00F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ачальник юридического управления Администрации города Ханты-Мансийска</w:t>
            </w:r>
          </w:p>
        </w:tc>
      </w:tr>
    </w:tbl>
    <w:p w:rsidR="008031E1" w:rsidRDefault="008031E1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2126"/>
        <w:gridCol w:w="7374"/>
      </w:tblGrid>
      <w:tr w:rsidR="00304329" w:rsidTr="00533FF2">
        <w:trPr>
          <w:trHeight w:val="341"/>
        </w:trPr>
        <w:tc>
          <w:tcPr>
            <w:tcW w:w="425" w:type="dxa"/>
            <w:hideMark/>
          </w:tcPr>
          <w:p w:rsidR="00304329" w:rsidRDefault="00304329" w:rsidP="00AF3A2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68" w:type="dxa"/>
            <w:hideMark/>
          </w:tcPr>
          <w:p w:rsidR="00304329" w:rsidRDefault="004320CD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CB4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  <w:hideMark/>
          </w:tcPr>
          <w:p w:rsidR="00304329" w:rsidRPr="00B37D8D" w:rsidRDefault="00304329" w:rsidP="00AF3A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00260E">
              <w:rPr>
                <w:rFonts w:ascii="Times New Roman" w:hAnsi="Times New Roman" w:cs="Times New Roman"/>
                <w:b/>
                <w:sz w:val="28"/>
                <w:szCs w:val="28"/>
              </w:rPr>
              <w:t>О деятельности Думы города Ханты-Мансийска за первое полугодие 2021 года.</w:t>
            </w:r>
          </w:p>
        </w:tc>
      </w:tr>
      <w:tr w:rsidR="00304329" w:rsidTr="00533FF2">
        <w:trPr>
          <w:trHeight w:val="278"/>
        </w:trPr>
        <w:tc>
          <w:tcPr>
            <w:tcW w:w="1135" w:type="dxa"/>
            <w:gridSpan w:val="3"/>
          </w:tcPr>
          <w:p w:rsidR="00304329" w:rsidRDefault="00304329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04329" w:rsidRDefault="00304329" w:rsidP="00AF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4" w:type="dxa"/>
            <w:hideMark/>
          </w:tcPr>
          <w:p w:rsidR="00304329" w:rsidRPr="003F2C75" w:rsidRDefault="00304329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- </w:t>
            </w: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533FF2" w:rsidRDefault="00533FF2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2126"/>
        <w:gridCol w:w="7371"/>
      </w:tblGrid>
      <w:tr w:rsidR="00304329" w:rsidRPr="00304329" w:rsidTr="00533FF2">
        <w:trPr>
          <w:trHeight w:val="341"/>
        </w:trPr>
        <w:tc>
          <w:tcPr>
            <w:tcW w:w="425" w:type="dxa"/>
            <w:hideMark/>
          </w:tcPr>
          <w:p w:rsidR="00304329" w:rsidRPr="00304329" w:rsidRDefault="00304329" w:rsidP="00304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304329" w:rsidRPr="00304329" w:rsidRDefault="004320CD" w:rsidP="00304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CB4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304329" w:rsidRPr="00304329" w:rsidRDefault="00304329" w:rsidP="00304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ах</w:t>
            </w:r>
            <w:proofErr w:type="gramEnd"/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редставлении  к награждению Думой города                     Ханты-Мансийска.</w:t>
            </w:r>
          </w:p>
        </w:tc>
      </w:tr>
      <w:tr w:rsidR="00304329" w:rsidRPr="00304329" w:rsidTr="00533FF2">
        <w:trPr>
          <w:trHeight w:val="621"/>
        </w:trPr>
        <w:tc>
          <w:tcPr>
            <w:tcW w:w="1135" w:type="dxa"/>
            <w:gridSpan w:val="3"/>
          </w:tcPr>
          <w:p w:rsidR="00304329" w:rsidRPr="00304329" w:rsidRDefault="00304329" w:rsidP="00304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304329" w:rsidRPr="00304329" w:rsidRDefault="00304329" w:rsidP="00304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304329" w:rsidRPr="00304329" w:rsidRDefault="00304329" w:rsidP="003043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- </w:t>
            </w: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00260E" w:rsidRDefault="0000260E" w:rsidP="00CE6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9642"/>
      </w:tblGrid>
      <w:tr w:rsidR="00CE6341" w:rsidRPr="000E6427" w:rsidTr="00533FF2">
        <w:trPr>
          <w:trHeight w:val="331"/>
        </w:trPr>
        <w:tc>
          <w:tcPr>
            <w:tcW w:w="425" w:type="dxa"/>
          </w:tcPr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CE6341" w:rsidRPr="000E6427" w:rsidRDefault="004320CD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6</w:t>
            </w:r>
            <w:r w:rsidR="00CB41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642" w:type="dxa"/>
            <w:hideMark/>
          </w:tcPr>
          <w:p w:rsidR="00CE6341" w:rsidRPr="000E6427" w:rsidRDefault="00CE6341" w:rsidP="00AF3A2E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CE6341" w:rsidRDefault="00CE6341" w:rsidP="00CE6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341" w:rsidRPr="000E6427" w:rsidRDefault="00CE6341" w:rsidP="00CE63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CE6341" w:rsidRPr="00594BA0" w:rsidRDefault="00CE6341" w:rsidP="00CE634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91"/>
      </w:tblGrid>
      <w:tr w:rsidR="00CE6341" w:rsidRPr="000E6427" w:rsidTr="003E7C49">
        <w:trPr>
          <w:trHeight w:val="434"/>
        </w:trPr>
        <w:tc>
          <w:tcPr>
            <w:tcW w:w="3544" w:type="dxa"/>
            <w:hideMark/>
          </w:tcPr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91" w:type="dxa"/>
            <w:hideMark/>
          </w:tcPr>
          <w:p w:rsidR="00CE6341" w:rsidRPr="000E6427" w:rsidRDefault="00CE6341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CE6341" w:rsidRPr="000E6427" w:rsidTr="003E7C49">
        <w:trPr>
          <w:trHeight w:val="434"/>
        </w:trPr>
        <w:tc>
          <w:tcPr>
            <w:tcW w:w="3544" w:type="dxa"/>
            <w:hideMark/>
          </w:tcPr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</w:p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й Петрович</w:t>
            </w:r>
          </w:p>
        </w:tc>
        <w:tc>
          <w:tcPr>
            <w:tcW w:w="7091" w:type="dxa"/>
            <w:hideMark/>
          </w:tcPr>
          <w:p w:rsidR="00CE6341" w:rsidRPr="000E6427" w:rsidRDefault="00CE6341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Счетной палаты гор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CE6341" w:rsidRPr="000E6427" w:rsidTr="003E7C49">
        <w:trPr>
          <w:trHeight w:val="434"/>
        </w:trPr>
        <w:tc>
          <w:tcPr>
            <w:tcW w:w="3544" w:type="dxa"/>
            <w:hideMark/>
          </w:tcPr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91" w:type="dxa"/>
            <w:hideMark/>
          </w:tcPr>
          <w:p w:rsidR="00CE6341" w:rsidRPr="000E6427" w:rsidRDefault="00CE6341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города Ханты-Мансийска,</w:t>
            </w:r>
          </w:p>
        </w:tc>
      </w:tr>
      <w:tr w:rsidR="00CE6341" w:rsidRPr="000E6427" w:rsidTr="003E7C49">
        <w:tc>
          <w:tcPr>
            <w:tcW w:w="3544" w:type="dxa"/>
            <w:hideMark/>
          </w:tcPr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91" w:type="dxa"/>
            <w:hideMark/>
          </w:tcPr>
          <w:p w:rsidR="00CE6341" w:rsidRPr="000E6427" w:rsidRDefault="00CE6341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E6341" w:rsidRPr="000E6427" w:rsidTr="003E7C49">
        <w:tc>
          <w:tcPr>
            <w:tcW w:w="3544" w:type="dxa"/>
            <w:hideMark/>
          </w:tcPr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sz w:val="28"/>
                <w:szCs w:val="28"/>
              </w:rPr>
              <w:t>Волчков</w:t>
            </w:r>
          </w:p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натольевич</w:t>
            </w:r>
          </w:p>
        </w:tc>
        <w:tc>
          <w:tcPr>
            <w:tcW w:w="7091" w:type="dxa"/>
            <w:hideMark/>
          </w:tcPr>
          <w:p w:rsidR="00CE6341" w:rsidRPr="000E6427" w:rsidRDefault="00CE6341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города Ханты-Мансийска, директор </w:t>
            </w:r>
            <w:proofErr w:type="gramStart"/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E6341" w:rsidRPr="000E6427" w:rsidTr="003E7C49">
        <w:tc>
          <w:tcPr>
            <w:tcW w:w="3544" w:type="dxa"/>
            <w:hideMark/>
          </w:tcPr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E6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Боровской </w:t>
            </w:r>
          </w:p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091" w:type="dxa"/>
          </w:tcPr>
          <w:p w:rsidR="00CE6341" w:rsidRPr="000E6427" w:rsidRDefault="00CE6341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CE6341" w:rsidRPr="000E6427" w:rsidRDefault="00CE6341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6341" w:rsidRPr="000E6427" w:rsidTr="003E7C49">
        <w:tc>
          <w:tcPr>
            <w:tcW w:w="3544" w:type="dxa"/>
            <w:hideMark/>
          </w:tcPr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7091" w:type="dxa"/>
            <w:hideMark/>
          </w:tcPr>
          <w:p w:rsidR="00CE6341" w:rsidRPr="000E6427" w:rsidRDefault="00CE6341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E6341" w:rsidRPr="000E6427" w:rsidTr="003E7C49">
        <w:tc>
          <w:tcPr>
            <w:tcW w:w="3544" w:type="dxa"/>
            <w:hideMark/>
          </w:tcPr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91" w:type="dxa"/>
            <w:hideMark/>
          </w:tcPr>
          <w:p w:rsidR="00CE6341" w:rsidRPr="000E6427" w:rsidRDefault="00CE6341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яющий делами Администрации города                              Ханты-Мансийска, </w:t>
            </w:r>
          </w:p>
        </w:tc>
      </w:tr>
      <w:tr w:rsidR="00CE6341" w:rsidRPr="000E6427" w:rsidTr="003E7C49">
        <w:tc>
          <w:tcPr>
            <w:tcW w:w="3544" w:type="dxa"/>
            <w:hideMark/>
          </w:tcPr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</w:t>
            </w:r>
          </w:p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еся  Ильинична </w:t>
            </w:r>
          </w:p>
        </w:tc>
        <w:tc>
          <w:tcPr>
            <w:tcW w:w="7091" w:type="dxa"/>
            <w:hideMark/>
          </w:tcPr>
          <w:p w:rsidR="00CE6341" w:rsidRPr="000E6427" w:rsidRDefault="00CE6341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Ханты-Мансийска,</w:t>
            </w:r>
          </w:p>
        </w:tc>
      </w:tr>
      <w:tr w:rsidR="00CE6341" w:rsidRPr="000E6427" w:rsidTr="003E7C49">
        <w:trPr>
          <w:trHeight w:val="80"/>
        </w:trPr>
        <w:tc>
          <w:tcPr>
            <w:tcW w:w="3544" w:type="dxa"/>
            <w:hideMark/>
          </w:tcPr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91" w:type="dxa"/>
            <w:hideMark/>
          </w:tcPr>
          <w:p w:rsidR="00CE6341" w:rsidRPr="000E6427" w:rsidRDefault="00CE6341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CE6341" w:rsidRPr="000E6427" w:rsidTr="003E7C49">
        <w:trPr>
          <w:trHeight w:val="80"/>
        </w:trPr>
        <w:tc>
          <w:tcPr>
            <w:tcW w:w="3544" w:type="dxa"/>
            <w:hideMark/>
          </w:tcPr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CE6341" w:rsidRPr="000E6427" w:rsidRDefault="00CE6341" w:rsidP="00AF3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91" w:type="dxa"/>
            <w:hideMark/>
          </w:tcPr>
          <w:p w:rsidR="00CE6341" w:rsidRPr="000E6427" w:rsidRDefault="00CE6341" w:rsidP="00AF3A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</w:t>
            </w:r>
            <w:proofErr w:type="gramStart"/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CE6341" w:rsidRPr="000E6427" w:rsidRDefault="00CE6341" w:rsidP="00CE6341">
      <w:pPr>
        <w:spacing w:line="240" w:lineRule="auto"/>
        <w:rPr>
          <w:sz w:val="28"/>
          <w:szCs w:val="28"/>
        </w:rPr>
      </w:pPr>
    </w:p>
    <w:p w:rsidR="00CE6341" w:rsidRDefault="00CE6341" w:rsidP="00CE6341">
      <w:pPr>
        <w:rPr>
          <w:sz w:val="28"/>
          <w:szCs w:val="28"/>
        </w:rPr>
      </w:pPr>
    </w:p>
    <w:p w:rsidR="00CE6341" w:rsidRDefault="00CE6341" w:rsidP="00CE6341">
      <w:pPr>
        <w:rPr>
          <w:sz w:val="28"/>
          <w:szCs w:val="28"/>
        </w:rPr>
      </w:pPr>
    </w:p>
    <w:p w:rsidR="00CE6341" w:rsidRDefault="00CE6341" w:rsidP="00CE6341">
      <w:pPr>
        <w:rPr>
          <w:sz w:val="28"/>
          <w:szCs w:val="28"/>
        </w:rPr>
      </w:pPr>
    </w:p>
    <w:p w:rsidR="00CE6341" w:rsidRDefault="00CE6341" w:rsidP="00CE6341"/>
    <w:p w:rsidR="004C2214" w:rsidRDefault="004C2214"/>
    <w:sectPr w:rsidR="004C2214" w:rsidSect="007C08A0">
      <w:pgSz w:w="11906" w:h="16838"/>
      <w:pgMar w:top="73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41"/>
    <w:rsid w:val="0000260E"/>
    <w:rsid w:val="0001739D"/>
    <w:rsid w:val="000D620A"/>
    <w:rsid w:val="001762C1"/>
    <w:rsid w:val="001938F6"/>
    <w:rsid w:val="001A4DD0"/>
    <w:rsid w:val="0023233A"/>
    <w:rsid w:val="00244B9B"/>
    <w:rsid w:val="00304329"/>
    <w:rsid w:val="003238E8"/>
    <w:rsid w:val="00366288"/>
    <w:rsid w:val="0039447F"/>
    <w:rsid w:val="003E7C49"/>
    <w:rsid w:val="003F76BF"/>
    <w:rsid w:val="004320CD"/>
    <w:rsid w:val="00453347"/>
    <w:rsid w:val="004C2214"/>
    <w:rsid w:val="00503C6C"/>
    <w:rsid w:val="00533FF2"/>
    <w:rsid w:val="005C3146"/>
    <w:rsid w:val="00623396"/>
    <w:rsid w:val="00696A66"/>
    <w:rsid w:val="006C62D1"/>
    <w:rsid w:val="006D6CD9"/>
    <w:rsid w:val="00733C85"/>
    <w:rsid w:val="007C08A0"/>
    <w:rsid w:val="007D0056"/>
    <w:rsid w:val="007F360C"/>
    <w:rsid w:val="008031E1"/>
    <w:rsid w:val="008634E8"/>
    <w:rsid w:val="00896042"/>
    <w:rsid w:val="00B45FED"/>
    <w:rsid w:val="00BE79D3"/>
    <w:rsid w:val="00CB417E"/>
    <w:rsid w:val="00CE6341"/>
    <w:rsid w:val="00D114FA"/>
    <w:rsid w:val="00DB600D"/>
    <w:rsid w:val="00DC4546"/>
    <w:rsid w:val="00DE706C"/>
    <w:rsid w:val="00E156D2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1"/>
  </w:style>
  <w:style w:type="paragraph" w:styleId="2">
    <w:name w:val="heading 2"/>
    <w:basedOn w:val="a"/>
    <w:next w:val="a"/>
    <w:link w:val="20"/>
    <w:uiPriority w:val="9"/>
    <w:unhideWhenUsed/>
    <w:qFormat/>
    <w:rsid w:val="00CE6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6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CE63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E6341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CE634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E6341"/>
  </w:style>
  <w:style w:type="paragraph" w:styleId="a5">
    <w:name w:val="Normal (Web)"/>
    <w:basedOn w:val="a"/>
    <w:uiPriority w:val="99"/>
    <w:unhideWhenUsed/>
    <w:rsid w:val="00CE634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F20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F20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1"/>
  </w:style>
  <w:style w:type="paragraph" w:styleId="2">
    <w:name w:val="heading 2"/>
    <w:basedOn w:val="a"/>
    <w:next w:val="a"/>
    <w:link w:val="20"/>
    <w:uiPriority w:val="9"/>
    <w:unhideWhenUsed/>
    <w:qFormat/>
    <w:rsid w:val="00CE6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6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CE63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E6341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CE634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E6341"/>
  </w:style>
  <w:style w:type="paragraph" w:styleId="a5">
    <w:name w:val="Normal (Web)"/>
    <w:basedOn w:val="a"/>
    <w:uiPriority w:val="99"/>
    <w:unhideWhenUsed/>
    <w:rsid w:val="00CE634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F20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F20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9C02-79BC-4A56-A49E-AB583845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Шульгин Владимир Евгеньевич</cp:lastModifiedBy>
  <cp:revision>7</cp:revision>
  <dcterms:created xsi:type="dcterms:W3CDTF">2021-09-10T06:50:00Z</dcterms:created>
  <dcterms:modified xsi:type="dcterms:W3CDTF">2021-09-13T11:51:00Z</dcterms:modified>
</cp:coreProperties>
</file>